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8648" w14:textId="3CECF356" w:rsidR="00126764" w:rsidRPr="00A54610" w:rsidRDefault="008056A9" w:rsidP="00126764">
      <w:pPr>
        <w:adjustRightInd/>
        <w:spacing w:line="278" w:lineRule="exact"/>
        <w:rPr>
          <w:rFonts w:ascii="BIZ UD明朝 Medium" w:eastAsia="BIZ UD明朝 Medium" w:hAnsi="BIZ UD明朝 Medium" w:cs="Times New Roman"/>
          <w:szCs w:val="18"/>
        </w:rPr>
      </w:pPr>
      <w:r w:rsidRPr="00A54610">
        <w:rPr>
          <w:rFonts w:ascii="BIZ UD明朝 Medium" w:eastAsia="BIZ UD明朝 Medium" w:hAnsi="BIZ UD明朝 Medium" w:cs="Times New Roman" w:hint="eastAsia"/>
          <w:szCs w:val="18"/>
        </w:rPr>
        <w:t>（</w:t>
      </w:r>
      <w:r w:rsidR="00AD6E75" w:rsidRPr="00A54610">
        <w:rPr>
          <w:rFonts w:ascii="BIZ UD明朝 Medium" w:eastAsia="BIZ UD明朝 Medium" w:hAnsi="BIZ UD明朝 Medium" w:cs="Times New Roman" w:hint="eastAsia"/>
          <w:szCs w:val="18"/>
        </w:rPr>
        <w:t>別紙</w:t>
      </w:r>
      <w:r w:rsidR="00126764" w:rsidRPr="00A54610">
        <w:rPr>
          <w:rFonts w:ascii="BIZ UD明朝 Medium" w:eastAsia="BIZ UD明朝 Medium" w:hAnsi="BIZ UD明朝 Medium" w:cs="Times New Roman" w:hint="eastAsia"/>
          <w:szCs w:val="18"/>
        </w:rPr>
        <w:t>様式</w:t>
      </w:r>
      <w:r w:rsidR="009E167C">
        <w:rPr>
          <w:rFonts w:ascii="BIZ UD明朝 Medium" w:eastAsia="BIZ UD明朝 Medium" w:hAnsi="BIZ UD明朝 Medium" w:cs="Times New Roman" w:hint="eastAsia"/>
          <w:szCs w:val="18"/>
        </w:rPr>
        <w:t>１</w:t>
      </w:r>
      <w:r w:rsidRPr="00A54610">
        <w:rPr>
          <w:rFonts w:ascii="BIZ UD明朝 Medium" w:eastAsia="BIZ UD明朝 Medium" w:hAnsi="BIZ UD明朝 Medium" w:cs="Times New Roman" w:hint="eastAsia"/>
          <w:szCs w:val="18"/>
        </w:rPr>
        <w:t>）</w:t>
      </w:r>
    </w:p>
    <w:p w14:paraId="06107657" w14:textId="77777777" w:rsidR="00126764" w:rsidRPr="00AD6E75" w:rsidRDefault="00126764" w:rsidP="00126764">
      <w:pPr>
        <w:adjustRightInd/>
        <w:spacing w:line="278" w:lineRule="exact"/>
        <w:rPr>
          <w:rFonts w:ascii="BIZ UD明朝 Medium" w:eastAsia="BIZ UD明朝 Medium" w:hAnsi="BIZ UD明朝 Medium" w:cs="Times New Roman"/>
        </w:rPr>
      </w:pPr>
    </w:p>
    <w:p w14:paraId="40989696" w14:textId="77777777" w:rsidR="00126764" w:rsidRPr="00AD6E75" w:rsidRDefault="00126764">
      <w:pPr>
        <w:adjustRightInd/>
        <w:spacing w:line="278" w:lineRule="exact"/>
        <w:jc w:val="center"/>
        <w:rPr>
          <w:rFonts w:ascii="BIZ UD明朝 Medium" w:eastAsia="BIZ UD明朝 Medium" w:hAnsi="BIZ UD明朝 Medium" w:cs="Times New Roman"/>
        </w:rPr>
      </w:pPr>
    </w:p>
    <w:p w14:paraId="38D5CE10" w14:textId="4A330DA5" w:rsidR="00126764" w:rsidRPr="00A54610" w:rsidRDefault="00E274DB" w:rsidP="00126764">
      <w:pPr>
        <w:suppressAutoHyphens/>
        <w:kinsoku w:val="0"/>
        <w:autoSpaceDE w:val="0"/>
        <w:autoSpaceDN w:val="0"/>
        <w:spacing w:line="280" w:lineRule="exact"/>
        <w:jc w:val="center"/>
        <w:rPr>
          <w:rFonts w:ascii="BIZ UD明朝 Medium" w:eastAsia="BIZ UD明朝 Medium" w:hAnsi="BIZ UD明朝 Medium" w:cs="Times New Roman"/>
          <w:sz w:val="24"/>
          <w:szCs w:val="18"/>
        </w:rPr>
      </w:pPr>
      <w:r w:rsidRPr="00A54610">
        <w:rPr>
          <w:rFonts w:ascii="BIZ UD明朝 Medium" w:eastAsia="BIZ UD明朝 Medium" w:hAnsi="BIZ UD明朝 Medium" w:cs="Times New Roman"/>
          <w:sz w:val="24"/>
          <w:szCs w:val="18"/>
        </w:rPr>
        <w:t>第</w:t>
      </w:r>
      <w:r w:rsidR="009E167C">
        <w:rPr>
          <w:rFonts w:ascii="BIZ UD明朝 Medium" w:eastAsia="BIZ UD明朝 Medium" w:hAnsi="BIZ UD明朝 Medium" w:cs="Times New Roman" w:hint="eastAsia"/>
          <w:sz w:val="24"/>
          <w:szCs w:val="18"/>
        </w:rPr>
        <w:t>５０</w:t>
      </w:r>
      <w:r w:rsidRPr="00A54610">
        <w:rPr>
          <w:rFonts w:ascii="BIZ UD明朝 Medium" w:eastAsia="BIZ UD明朝 Medium" w:hAnsi="BIZ UD明朝 Medium" w:cs="Times New Roman"/>
          <w:sz w:val="24"/>
          <w:szCs w:val="18"/>
        </w:rPr>
        <w:t>回全国育樹祭</w:t>
      </w:r>
      <w:r w:rsidR="00D3119D">
        <w:rPr>
          <w:rFonts w:ascii="BIZ UD明朝 Medium" w:eastAsia="BIZ UD明朝 Medium" w:hAnsi="BIZ UD明朝 Medium" w:cs="Times New Roman" w:hint="eastAsia"/>
          <w:sz w:val="24"/>
          <w:szCs w:val="18"/>
        </w:rPr>
        <w:t>宿泊輸送等計画策定</w:t>
      </w:r>
      <w:r w:rsidR="00AD6E75" w:rsidRPr="00A54610">
        <w:rPr>
          <w:rFonts w:ascii="BIZ UD明朝 Medium" w:eastAsia="BIZ UD明朝 Medium" w:hAnsi="BIZ UD明朝 Medium" w:cs="Times New Roman" w:hint="eastAsia"/>
          <w:sz w:val="24"/>
          <w:szCs w:val="18"/>
        </w:rPr>
        <w:t>業務</w:t>
      </w:r>
      <w:r w:rsidR="00D3119D">
        <w:rPr>
          <w:rFonts w:ascii="BIZ UD明朝 Medium" w:eastAsia="BIZ UD明朝 Medium" w:hAnsi="BIZ UD明朝 Medium" w:cs="Times New Roman" w:hint="eastAsia"/>
          <w:sz w:val="24"/>
          <w:szCs w:val="18"/>
        </w:rPr>
        <w:t xml:space="preserve">　</w:t>
      </w:r>
      <w:r w:rsidR="00126764" w:rsidRPr="00A54610">
        <w:rPr>
          <w:rFonts w:ascii="BIZ UD明朝 Medium" w:eastAsia="BIZ UD明朝 Medium" w:hAnsi="BIZ UD明朝 Medium" w:cs="Times New Roman" w:hint="eastAsia"/>
          <w:sz w:val="24"/>
          <w:szCs w:val="18"/>
        </w:rPr>
        <w:t>見積書</w:t>
      </w:r>
    </w:p>
    <w:p w14:paraId="0A97E89C" w14:textId="00C36B36" w:rsidR="008056A9" w:rsidRPr="00AD6E75" w:rsidRDefault="008056A9" w:rsidP="00126764">
      <w:pPr>
        <w:suppressAutoHyphens/>
        <w:kinsoku w:val="0"/>
        <w:autoSpaceDE w:val="0"/>
        <w:autoSpaceDN w:val="0"/>
        <w:spacing w:line="280" w:lineRule="exact"/>
        <w:jc w:val="center"/>
        <w:rPr>
          <w:rFonts w:ascii="BIZ UD明朝 Medium" w:eastAsia="BIZ UD明朝 Medium" w:hAnsi="BIZ UD明朝 Medium" w:cs="Times New Roman"/>
          <w:sz w:val="18"/>
          <w:szCs w:val="18"/>
        </w:rPr>
      </w:pPr>
    </w:p>
    <w:p w14:paraId="63F4B57B" w14:textId="77777777" w:rsidR="008056A9" w:rsidRPr="00AD6E75" w:rsidRDefault="008056A9" w:rsidP="00126764">
      <w:pPr>
        <w:suppressAutoHyphens/>
        <w:kinsoku w:val="0"/>
        <w:autoSpaceDE w:val="0"/>
        <w:autoSpaceDN w:val="0"/>
        <w:spacing w:line="280" w:lineRule="exact"/>
        <w:jc w:val="center"/>
        <w:rPr>
          <w:rFonts w:ascii="BIZ UD明朝 Medium" w:eastAsia="BIZ UD明朝 Medium" w:hAnsi="BIZ UD明朝 Medium" w:cs="Times New Roman"/>
          <w:sz w:val="18"/>
          <w:szCs w:val="18"/>
        </w:rPr>
      </w:pPr>
    </w:p>
    <w:p w14:paraId="7D4EFFEB" w14:textId="474E91DE" w:rsidR="00E274DB" w:rsidRPr="00A54610" w:rsidRDefault="00E274DB" w:rsidP="00126764">
      <w:pPr>
        <w:suppressAutoHyphens/>
        <w:kinsoku w:val="0"/>
        <w:autoSpaceDE w:val="0"/>
        <w:autoSpaceDN w:val="0"/>
        <w:spacing w:line="280" w:lineRule="exact"/>
        <w:jc w:val="right"/>
        <w:rPr>
          <w:rFonts w:ascii="BIZ UD明朝 Medium" w:eastAsia="BIZ UD明朝 Medium" w:hAnsi="BIZ UD明朝 Medium" w:cs="Times New Roman"/>
          <w:szCs w:val="18"/>
        </w:rPr>
      </w:pPr>
      <w:r w:rsidRPr="00A54610">
        <w:rPr>
          <w:rFonts w:ascii="BIZ UD明朝 Medium" w:eastAsia="BIZ UD明朝 Medium" w:hAnsi="BIZ UD明朝 Medium" w:cs="Times New Roman" w:hint="eastAsia"/>
          <w:szCs w:val="18"/>
        </w:rPr>
        <w:t>【令和</w:t>
      </w:r>
      <w:r w:rsidR="009E167C">
        <w:rPr>
          <w:rFonts w:ascii="BIZ UD明朝 Medium" w:eastAsia="BIZ UD明朝 Medium" w:hAnsi="BIZ UD明朝 Medium" w:cs="Times New Roman" w:hint="eastAsia"/>
          <w:szCs w:val="18"/>
        </w:rPr>
        <w:t>９</w:t>
      </w:r>
      <w:r w:rsidRPr="00A54610">
        <w:rPr>
          <w:rFonts w:ascii="BIZ UD明朝 Medium" w:eastAsia="BIZ UD明朝 Medium" w:hAnsi="BIZ UD明朝 Medium" w:cs="Times New Roman"/>
          <w:szCs w:val="18"/>
        </w:rPr>
        <w:t>年度</w:t>
      </w:r>
      <w:r w:rsidRPr="00A54610">
        <w:rPr>
          <w:rFonts w:ascii="BIZ UD明朝 Medium" w:eastAsia="BIZ UD明朝 Medium" w:hAnsi="BIZ UD明朝 Medium" w:cs="Times New Roman" w:hint="eastAsia"/>
          <w:szCs w:val="18"/>
        </w:rPr>
        <w:t>】</w:t>
      </w:r>
    </w:p>
    <w:tbl>
      <w:tblPr>
        <w:tblpPr w:leftFromText="142" w:rightFromText="142" w:vertAnchor="text" w:horzAnchor="margin" w:tblpX="223" w:tblpY="42"/>
        <w:tblW w:w="92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1560"/>
        <w:gridCol w:w="2551"/>
      </w:tblGrid>
      <w:tr w:rsidR="00665DD5" w:rsidRPr="00AD6E75" w14:paraId="6DC73407" w14:textId="77777777" w:rsidTr="00A54610">
        <w:trPr>
          <w:trHeight w:val="28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DED8" w14:textId="77777777" w:rsidR="00665DD5" w:rsidRPr="00AD6E75" w:rsidRDefault="00665DD5" w:rsidP="00A54610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区　　　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E3B5" w14:textId="53E0FDAA" w:rsidR="00665DD5" w:rsidRPr="00AD6E75" w:rsidRDefault="00665DD5" w:rsidP="00A54610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</w:t>
            </w:r>
            <w:r w:rsidR="00C0489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4510" w14:textId="77777777" w:rsidR="00665DD5" w:rsidRPr="00AD6E75" w:rsidRDefault="00665DD5" w:rsidP="00A54610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　　考</w:t>
            </w:r>
          </w:p>
        </w:tc>
      </w:tr>
      <w:tr w:rsidR="00665DD5" w:rsidRPr="00AD6E75" w14:paraId="0951CAAB" w14:textId="77777777" w:rsidTr="00A54610">
        <w:trPr>
          <w:trHeight w:val="28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D9BF" w14:textId="77777777" w:rsidR="00665DD5" w:rsidRPr="00AD6E75" w:rsidRDefault="00665DD5" w:rsidP="00A54610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名簿管理・</w:t>
            </w:r>
          </w:p>
          <w:p w14:paraId="174EF193" w14:textId="2FD0A1B5" w:rsidR="00665DD5" w:rsidRPr="00AD6E75" w:rsidRDefault="00665DD5" w:rsidP="00A54610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案内状</w:t>
            </w:r>
            <w:r w:rsidR="008056A9"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およ</w:t>
            </w: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び招待状作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F68" w14:textId="77777777" w:rsidR="00665DD5" w:rsidRPr="00AD6E75" w:rsidRDefault="00665DD5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名簿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EBCE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FB34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415EAD72" w14:textId="77777777" w:rsidTr="00A54610">
        <w:trPr>
          <w:trHeight w:val="28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8AE42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CCEE" w14:textId="77777777" w:rsidR="00665DD5" w:rsidRPr="00AD6E75" w:rsidRDefault="00665DD5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案内状作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8DB8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9BB7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37F091CB" w14:textId="77777777" w:rsidTr="00A54610">
        <w:trPr>
          <w:trHeight w:val="28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D2D1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850D" w14:textId="77777777" w:rsidR="00665DD5" w:rsidRPr="00AD6E75" w:rsidRDefault="00665DD5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案内状発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1177F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1975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09715373" w14:textId="77777777" w:rsidTr="00A54610">
        <w:trPr>
          <w:trHeight w:val="28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EEFE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3C60" w14:textId="77777777" w:rsidR="00665DD5" w:rsidRPr="00AD6E75" w:rsidRDefault="00665DD5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招待状作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E7E5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31ECD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619A8119" w14:textId="77777777" w:rsidTr="00A54610">
        <w:trPr>
          <w:trHeight w:val="28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B265C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917A" w14:textId="77777777" w:rsidR="00665DD5" w:rsidRPr="00AD6E75" w:rsidRDefault="00665DD5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招待状発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F167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1CE76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24010726" w14:textId="77777777" w:rsidTr="00A54610">
        <w:trPr>
          <w:trHeight w:val="283"/>
        </w:trPr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577C36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258B" w14:textId="77777777" w:rsidR="00665DD5" w:rsidRPr="00AD6E75" w:rsidRDefault="00665DD5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そ　の　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1E23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F9FB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38DD31EE" w14:textId="77777777" w:rsidTr="00A5461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7C051C" w14:textId="77777777" w:rsidR="00665DD5" w:rsidRPr="00AD6E75" w:rsidRDefault="00665DD5" w:rsidP="00A54610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 xml:space="preserve">宿　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</w:t>
            </w: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泊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E7DF" w14:textId="77777777" w:rsidR="00665DD5" w:rsidRPr="00AD6E75" w:rsidRDefault="00665DD5" w:rsidP="00A54610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付・</w:t>
            </w:r>
            <w:r w:rsidRPr="00AD6E75">
              <w:rPr>
                <w:rFonts w:ascii="BIZ UD明朝 Medium" w:eastAsia="BIZ UD明朝 Medium" w:hAnsi="BIZ UD明朝 Medium"/>
                <w:sz w:val="18"/>
                <w:szCs w:val="18"/>
              </w:rPr>
              <w:t>案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5B03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84573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7C2A3426" w14:textId="77777777" w:rsidTr="00A5461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D1598B" w14:textId="77777777" w:rsidR="00665DD5" w:rsidRPr="00AD6E75" w:rsidRDefault="00665DD5" w:rsidP="00A54610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 xml:space="preserve">輸　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</w:t>
            </w: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FA6B" w14:textId="77777777" w:rsidR="00665DD5" w:rsidRPr="00AD6E75" w:rsidRDefault="00665DD5" w:rsidP="00A54610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式典当日（式典</w:t>
            </w:r>
            <w:r w:rsidRPr="00AD6E75">
              <w:rPr>
                <w:rFonts w:ascii="BIZ UD明朝 Medium" w:eastAsia="BIZ UD明朝 Medium" w:hAnsi="BIZ UD明朝 Medium"/>
                <w:sz w:val="18"/>
                <w:szCs w:val="18"/>
              </w:rPr>
              <w:t>行事</w:t>
            </w: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BB4D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7068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高速・回送料金込）</w:t>
            </w:r>
          </w:p>
        </w:tc>
      </w:tr>
      <w:tr w:rsidR="00665DD5" w:rsidRPr="00AD6E75" w14:paraId="08600577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1F84FF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19C2" w14:textId="77777777" w:rsidR="00665DD5" w:rsidRPr="00AD6E75" w:rsidRDefault="00665DD5" w:rsidP="00A54610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式典前日</w:t>
            </w:r>
            <w:r w:rsidRPr="00AD6E75">
              <w:rPr>
                <w:rFonts w:ascii="BIZ UD明朝 Medium" w:eastAsia="BIZ UD明朝 Medium" w:hAnsi="BIZ UD明朝 Medium"/>
                <w:sz w:val="18"/>
                <w:szCs w:val="18"/>
              </w:rPr>
              <w:t>（</w:t>
            </w: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お手入れ</w:t>
            </w:r>
            <w:r w:rsidRPr="00AD6E75">
              <w:rPr>
                <w:rFonts w:ascii="BIZ UD明朝 Medium" w:eastAsia="BIZ UD明朝 Medium" w:hAnsi="BIZ UD明朝 Medium"/>
                <w:sz w:val="18"/>
                <w:szCs w:val="18"/>
              </w:rPr>
              <w:t>行事・レセプション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E957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7B7C" w14:textId="77777777" w:rsidR="00665DD5" w:rsidRPr="00AD6E75" w:rsidRDefault="00665DD5" w:rsidP="00A54610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〃</w:t>
            </w:r>
          </w:p>
        </w:tc>
      </w:tr>
      <w:tr w:rsidR="00665DD5" w:rsidRPr="00AD6E75" w14:paraId="755B20A8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E494B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C2C0" w14:textId="487B299E" w:rsidR="00665DD5" w:rsidRPr="00AD6E75" w:rsidRDefault="00370B9A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育林</w:t>
            </w:r>
            <w:r w:rsidR="00665DD5"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交流集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06EF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C7BB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〃</w:t>
            </w:r>
          </w:p>
        </w:tc>
      </w:tr>
      <w:tr w:rsidR="00665DD5" w:rsidRPr="00AD6E75" w14:paraId="241EFE25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0B110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792B" w14:textId="77777777" w:rsidR="00665DD5" w:rsidRPr="00AD6E75" w:rsidRDefault="00665DD5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全国緑の少年団活動発表大会・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交流集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55F7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BB6C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〃</w:t>
            </w:r>
          </w:p>
        </w:tc>
      </w:tr>
      <w:tr w:rsidR="00665DD5" w:rsidRPr="00AD6E75" w14:paraId="647ABE04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9819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DBEF" w14:textId="77777777" w:rsidR="00665DD5" w:rsidRPr="00AD6E75" w:rsidRDefault="00665DD5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森林･林業･環境機械展示実演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4C66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A01A" w14:textId="77777777" w:rsidR="00665DD5" w:rsidRPr="00AD6E75" w:rsidRDefault="00665DD5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〃</w:t>
            </w:r>
          </w:p>
        </w:tc>
      </w:tr>
      <w:tr w:rsidR="00216BF3" w:rsidRPr="00AD6E75" w14:paraId="5394640F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7E9D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2920" w14:textId="34AA19E9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総合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リハーサル</w:t>
            </w: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（</w:t>
            </w: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式典</w:t>
            </w: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6D2C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4DB78" w14:textId="532BFACF" w:rsidR="00216BF3" w:rsidRPr="00AD6E75" w:rsidRDefault="00C04896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〃</w:t>
            </w:r>
          </w:p>
        </w:tc>
      </w:tr>
      <w:tr w:rsidR="00216BF3" w:rsidRPr="00AD6E75" w14:paraId="3FF4051B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68A4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4992" w14:textId="0E4A1EA4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お手入れ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リハーサ</w:t>
            </w: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58C1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C18D" w14:textId="4C863871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〃</w:t>
            </w:r>
          </w:p>
        </w:tc>
      </w:tr>
      <w:tr w:rsidR="00216BF3" w:rsidRPr="00AD6E75" w14:paraId="31D1DC7D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B035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9B1A" w14:textId="57B2223F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式典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リハーサ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F09E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8B68" w14:textId="7E3F9936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〃</w:t>
            </w:r>
          </w:p>
        </w:tc>
      </w:tr>
      <w:tr w:rsidR="00216BF3" w:rsidRPr="00AD6E75" w14:paraId="465962D8" w14:textId="77777777" w:rsidTr="00981B5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47ABB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312C" w14:textId="4E20E63D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お手入れ前日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リハーサ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4BA3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8037" w14:textId="5941B7EE" w:rsidR="00216BF3" w:rsidRPr="00AD6E75" w:rsidRDefault="00C04896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〃</w:t>
            </w:r>
          </w:p>
        </w:tc>
      </w:tr>
      <w:tr w:rsidR="00216BF3" w:rsidRPr="00AD6E75" w14:paraId="36A9C759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1E064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5A10" w14:textId="5F96AD2E" w:rsidR="00216BF3" w:rsidRPr="00AD6E75" w:rsidRDefault="00216BF3" w:rsidP="00A54610">
            <w:pPr>
              <w:snapToGrid w:val="0"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式典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前日リハーサ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C380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B501" w14:textId="493A1268" w:rsidR="00216BF3" w:rsidRPr="00AD6E75" w:rsidRDefault="00C04896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〃</w:t>
            </w:r>
          </w:p>
        </w:tc>
      </w:tr>
      <w:tr w:rsidR="00216BF3" w:rsidRPr="00AD6E75" w14:paraId="587F7079" w14:textId="77777777" w:rsidTr="00981B5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516EF6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8DBD" w14:textId="3D7D4E6A" w:rsidR="00216BF3" w:rsidRPr="00AD6E75" w:rsidRDefault="00216BF3" w:rsidP="00A54610">
            <w:pPr>
              <w:snapToGrid w:val="0"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運営人件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523E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F268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5BFA67AB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AB2FE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765E" w14:textId="3112188B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警備人件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C18C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0A0C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2526DC4C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7E7F5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7DDE" w14:textId="4116C2EA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計画書作成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7BA6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36C84" w14:textId="21406466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荒天時計画を含む</w:t>
            </w:r>
          </w:p>
        </w:tc>
      </w:tr>
      <w:tr w:rsidR="00216BF3" w:rsidRPr="00AD6E75" w14:paraId="703523E2" w14:textId="77777777" w:rsidTr="00A54610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E0901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4A73" w14:textId="611874E8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交通標識・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誘導</w:t>
            </w: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設備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E482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3B0D" w14:textId="0249DAA0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0A9FE34A" w14:textId="77777777" w:rsidTr="00981B5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7DDA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EBA3" w14:textId="62211C76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運営備品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A514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DA71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04DA568F" w14:textId="77777777" w:rsidTr="00981B51">
        <w:trPr>
          <w:trHeight w:val="28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573D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9255" w14:textId="61EBD4F7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そ　の　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4922E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DD9B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4A99197E" w14:textId="77777777" w:rsidTr="00981B51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57DB" w14:textId="2F55E28B" w:rsidR="00216BF3" w:rsidRPr="00AD6E75" w:rsidRDefault="00216BF3" w:rsidP="00C04896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 xml:space="preserve">弁　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</w:t>
            </w: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当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5755" w14:textId="5160A27E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総合リハーサル（</w:t>
            </w: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式典</w:t>
            </w: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2B7F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A9C3F" w14:textId="0870681F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飲み物、運搬費、回収費等を含む</w:t>
            </w:r>
          </w:p>
        </w:tc>
      </w:tr>
      <w:tr w:rsidR="00216BF3" w:rsidRPr="00AD6E75" w14:paraId="76BDD547" w14:textId="77777777" w:rsidTr="00981B51">
        <w:trPr>
          <w:trHeight w:val="283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D34F" w14:textId="549E24B0" w:rsidR="00216BF3" w:rsidRPr="00AD6E75" w:rsidRDefault="00216BF3" w:rsidP="00A54610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640D" w14:textId="702BA74D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お手入れリハーサ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255B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1EC6CF" w14:textId="36E96B0F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1EA948DD" w14:textId="77777777" w:rsidTr="00A54610">
        <w:trPr>
          <w:trHeight w:val="283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BFC14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6BB3" w14:textId="78B822F5" w:rsidR="00216BF3" w:rsidRPr="00AD6E75" w:rsidRDefault="00216BF3" w:rsidP="00A54610">
            <w:pPr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式典リハーサ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832D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E272452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412CCD9D" w14:textId="77777777" w:rsidTr="00A54610">
        <w:trPr>
          <w:trHeight w:val="283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0F6A" w14:textId="2AEAB00B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3A24" w14:textId="1031B423" w:rsidR="00216BF3" w:rsidRPr="00AD6E75" w:rsidRDefault="00216BF3" w:rsidP="00A54610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お手入れ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前日リハーサ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2861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EFDFF03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1D3F9315" w14:textId="77777777" w:rsidTr="00A54610">
        <w:trPr>
          <w:trHeight w:val="283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8B10" w14:textId="37BB4C65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  <w:p w14:paraId="48946C67" w14:textId="77777777" w:rsidR="00216BF3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  <w:p w14:paraId="4E076929" w14:textId="77777777" w:rsidR="00216BF3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  <w:p w14:paraId="58F3DF95" w14:textId="77777777" w:rsidR="00216BF3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  <w:p w14:paraId="6ED8CA5D" w14:textId="381478A1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32D2" w14:textId="50FC15A0" w:rsidR="00216BF3" w:rsidRPr="00AD6E75" w:rsidRDefault="00216BF3" w:rsidP="00A54610">
            <w:pPr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式典前日リハーサ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5E75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8E82DF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00530D91" w14:textId="77777777" w:rsidTr="00A54610">
        <w:trPr>
          <w:trHeight w:val="28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5FF3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C684" w14:textId="4C436E8A" w:rsidR="00216BF3" w:rsidRPr="00AD6E75" w:rsidRDefault="00216BF3" w:rsidP="00A54610">
            <w:pPr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式典行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9C9B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17BA4E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C903EB" w:rsidRPr="00AD6E75" w14:paraId="2507EA7D" w14:textId="77777777" w:rsidTr="00A54610">
        <w:trPr>
          <w:trHeight w:val="28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13D08" w14:textId="77777777" w:rsidR="00C903EB" w:rsidRPr="00AD6E75" w:rsidRDefault="00C903EB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3F69" w14:textId="111E911F" w:rsidR="00C903EB" w:rsidRDefault="00C903EB" w:rsidP="00A54610">
            <w:pPr>
              <w:spacing w:line="210" w:lineRule="exact"/>
              <w:jc w:val="both"/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育林交流集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8160" w14:textId="77777777" w:rsidR="00C903EB" w:rsidRPr="00AD6E75" w:rsidRDefault="00C903EB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E01EBD" w14:textId="77777777" w:rsidR="00C903EB" w:rsidRPr="00AD6E75" w:rsidRDefault="00C903EB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47B4A9BA" w14:textId="77777777" w:rsidTr="00A54610">
        <w:trPr>
          <w:trHeight w:val="28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353E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3C87" w14:textId="2B638D33" w:rsidR="00216BF3" w:rsidRPr="00AD6E75" w:rsidRDefault="00216BF3" w:rsidP="00A54610">
            <w:pPr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全国緑の少年団活動発表大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E752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47E8A4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3E92218D" w14:textId="77777777" w:rsidTr="00216BF3">
        <w:trPr>
          <w:trHeight w:val="26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2FB7" w14:textId="77777777" w:rsidR="00216BF3" w:rsidRPr="00AD6E75" w:rsidRDefault="00216BF3" w:rsidP="00A54610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75F1" w14:textId="3DD43638" w:rsidR="00216BF3" w:rsidRPr="00AD6E75" w:rsidRDefault="00216BF3" w:rsidP="00A54610">
            <w:pPr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森林・林業・環境機械展示実演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7F21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1A5C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78248A60" w14:textId="77777777" w:rsidTr="00216BF3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955E" w14:textId="77777777" w:rsidR="00216BF3" w:rsidRDefault="00216BF3" w:rsidP="00C04896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記念品等</w:t>
            </w:r>
          </w:p>
          <w:p w14:paraId="4F175CBD" w14:textId="64BFE880" w:rsidR="00216BF3" w:rsidRPr="00AD6E75" w:rsidRDefault="00216BF3" w:rsidP="00C04896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配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9FFE" w14:textId="4067BEB3" w:rsidR="00216BF3" w:rsidRPr="00AD6E75" w:rsidRDefault="00216BF3" w:rsidP="00A54610">
            <w:pPr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記念品手配、配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AB3E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noWrap/>
          </w:tcPr>
          <w:p w14:paraId="75592670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38C3261C" w14:textId="77777777" w:rsidTr="00A54610">
        <w:trPr>
          <w:trHeight w:val="28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7019" w14:textId="2D606E8C" w:rsidR="00216BF3" w:rsidRPr="00AD6E75" w:rsidRDefault="00216BF3" w:rsidP="00A54610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直接業務費　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4639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DC10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56677229" w14:textId="77777777" w:rsidTr="00A54610">
        <w:trPr>
          <w:trHeight w:val="28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7190" w14:textId="7C6E1378" w:rsidR="00216BF3" w:rsidRPr="00AD6E75" w:rsidRDefault="00216BF3" w:rsidP="00A54610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諸経費　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8DE2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F882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7AB57CA9" w14:textId="77777777" w:rsidTr="00A54610">
        <w:trPr>
          <w:trHeight w:val="28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69AB" w14:textId="4CFF65AB" w:rsidR="00216BF3" w:rsidRPr="00AD6E75" w:rsidRDefault="00216BF3" w:rsidP="00A54610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 xml:space="preserve">業務委託価格　</w:t>
            </w:r>
            <w:r w:rsidRPr="00AD6E75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Ｃ＝Ａ＋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C8EB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CCCB1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041CE1E3" w14:textId="77777777" w:rsidTr="00A54610">
        <w:trPr>
          <w:trHeight w:val="28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C0E9" w14:textId="13FFACAB" w:rsidR="00216BF3" w:rsidRPr="00AD6E75" w:rsidRDefault="00216BF3" w:rsidP="00A54610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</w:rPr>
              <w:t>消費税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及び</w:t>
            </w:r>
            <w:r w:rsidRPr="00AD6E75">
              <w:rPr>
                <w:rFonts w:ascii="BIZ UD明朝 Medium" w:eastAsia="BIZ UD明朝 Medium" w:hAnsi="BIZ UD明朝 Medium" w:hint="eastAsia"/>
                <w:sz w:val="18"/>
              </w:rPr>
              <w:t xml:space="preserve">地方消費税相当額　</w:t>
            </w:r>
            <w:r w:rsidRPr="00AD6E75">
              <w:rPr>
                <w:rFonts w:ascii="BIZ UD明朝 Medium" w:eastAsia="BIZ UD明朝 Medium" w:hAnsi="BIZ UD明朝 Medium"/>
                <w:sz w:val="18"/>
              </w:rPr>
              <w:t>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8215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5EDB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36146227" w14:textId="77777777" w:rsidTr="00A54610">
        <w:trPr>
          <w:trHeight w:val="28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6B46" w14:textId="757D2B53" w:rsidR="00216BF3" w:rsidRPr="00AD6E75" w:rsidRDefault="00216BF3" w:rsidP="00A54610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</w:rPr>
              <w:t xml:space="preserve">委託料　</w:t>
            </w:r>
            <w:r w:rsidRPr="00AD6E75">
              <w:rPr>
                <w:rFonts w:ascii="BIZ UD明朝 Medium" w:eastAsia="BIZ UD明朝 Medium" w:hAnsi="BIZ UD明朝 Medium"/>
                <w:sz w:val="18"/>
              </w:rPr>
              <w:t>Ｃ＋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43E8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BEF34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6B240118" w14:textId="77777777" w:rsidTr="00A54610">
        <w:trPr>
          <w:trHeight w:val="28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37DA" w14:textId="5DF40217" w:rsidR="00216BF3" w:rsidRPr="00AD6E75" w:rsidRDefault="00216BF3" w:rsidP="00A54610">
            <w:pPr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7D30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6FDC" w14:textId="77777777" w:rsidR="00216BF3" w:rsidRPr="00AD6E75" w:rsidRDefault="00216BF3" w:rsidP="00A54610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216BF3" w:rsidRPr="00AD6E75" w14:paraId="6EFD2709" w14:textId="77777777" w:rsidTr="00A54610">
        <w:trPr>
          <w:trHeight w:val="28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DC12" w14:textId="6ABC7FBE" w:rsidR="00216BF3" w:rsidRPr="00AD6E75" w:rsidRDefault="00216BF3" w:rsidP="00A54610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7D2C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EAA1" w14:textId="77777777" w:rsidR="00216BF3" w:rsidRPr="00AD6E75" w:rsidRDefault="00216BF3" w:rsidP="00A54610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</w:tbl>
    <w:p w14:paraId="00CF6A8D" w14:textId="77777777" w:rsidR="00CC2230" w:rsidRPr="00AD6E75" w:rsidRDefault="001934CA" w:rsidP="00126764">
      <w:pPr>
        <w:adjustRightInd/>
        <w:spacing w:line="278" w:lineRule="exact"/>
        <w:ind w:firstLineChars="100" w:firstLine="180"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AD6E75">
        <w:rPr>
          <w:rFonts w:ascii="BIZ UD明朝 Medium" w:eastAsia="BIZ UD明朝 Medium" w:hAnsi="BIZ UD明朝 Medium" w:hint="eastAsia"/>
          <w:color w:val="auto"/>
          <w:sz w:val="18"/>
          <w:szCs w:val="18"/>
        </w:rPr>
        <w:t>※</w:t>
      </w:r>
      <w:r w:rsidR="00E274DB" w:rsidRPr="00AD6E75">
        <w:rPr>
          <w:rFonts w:ascii="BIZ UD明朝 Medium" w:eastAsia="BIZ UD明朝 Medium" w:hAnsi="BIZ UD明朝 Medium" w:hint="eastAsia"/>
          <w:color w:val="auto"/>
          <w:sz w:val="18"/>
          <w:szCs w:val="18"/>
        </w:rPr>
        <w:t>警備人件費は、式典会場等での車両誘導に要する人員を対象とする。</w:t>
      </w:r>
    </w:p>
    <w:sectPr w:rsidR="00CC2230" w:rsidRPr="00AD6E75" w:rsidSect="00BF2114">
      <w:footerReference w:type="default" r:id="rId8"/>
      <w:type w:val="continuous"/>
      <w:pgSz w:w="11906" w:h="16838" w:code="9"/>
      <w:pgMar w:top="680" w:right="1168" w:bottom="680" w:left="1168" w:header="720" w:footer="567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C8A1" w14:textId="77777777" w:rsidR="009E22CA" w:rsidRDefault="009E22CA">
      <w:r>
        <w:separator/>
      </w:r>
    </w:p>
  </w:endnote>
  <w:endnote w:type="continuationSeparator" w:id="0">
    <w:p w14:paraId="4157C8EA" w14:textId="77777777" w:rsidR="009E22CA" w:rsidRDefault="009E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0E6D" w14:textId="77777777" w:rsidR="00902773" w:rsidRPr="005570AD" w:rsidRDefault="00902773" w:rsidP="00723E7F">
    <w:pPr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73AE" w14:textId="77777777" w:rsidR="009E22CA" w:rsidRDefault="009E22C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6A14CC" w14:textId="77777777" w:rsidR="009E22CA" w:rsidRDefault="009E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13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668E2722"/>
    <w:multiLevelType w:val="hybridMultilevel"/>
    <w:tmpl w:val="0F323078"/>
    <w:lvl w:ilvl="0" w:tplc="5CAA497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696A914E">
      <w:start w:val="1"/>
      <w:numFmt w:val="aiueoFullWidth"/>
      <w:suff w:val="nothing"/>
      <w:lvlText w:val="（%2）"/>
      <w:lvlJc w:val="left"/>
      <w:pPr>
        <w:ind w:left="960" w:hanging="405"/>
      </w:pPr>
      <w:rPr>
        <w:rFonts w:hint="default"/>
      </w:rPr>
    </w:lvl>
    <w:lvl w:ilvl="2" w:tplc="E9A61360">
      <w:start w:val="1"/>
      <w:numFmt w:val="decimalEnclosedCircle"/>
      <w:suff w:val="nothing"/>
      <w:lvlText w:val="%3"/>
      <w:lvlJc w:val="left"/>
      <w:pPr>
        <w:ind w:left="12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157441">
    <w:abstractNumId w:val="0"/>
  </w:num>
  <w:num w:numId="2" w16cid:durableId="145262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7F"/>
    <w:rsid w:val="00016BA9"/>
    <w:rsid w:val="000214B7"/>
    <w:rsid w:val="00033CD9"/>
    <w:rsid w:val="000562DD"/>
    <w:rsid w:val="00071E2C"/>
    <w:rsid w:val="000772EF"/>
    <w:rsid w:val="000831FE"/>
    <w:rsid w:val="00092C2C"/>
    <w:rsid w:val="00094284"/>
    <w:rsid w:val="00095101"/>
    <w:rsid w:val="00095B03"/>
    <w:rsid w:val="000A183F"/>
    <w:rsid w:val="000B5E2E"/>
    <w:rsid w:val="000C24AE"/>
    <w:rsid w:val="000C4821"/>
    <w:rsid w:val="000D0142"/>
    <w:rsid w:val="000E238D"/>
    <w:rsid w:val="000F3B33"/>
    <w:rsid w:val="000F422A"/>
    <w:rsid w:val="0010796B"/>
    <w:rsid w:val="00123371"/>
    <w:rsid w:val="00123DDF"/>
    <w:rsid w:val="00126764"/>
    <w:rsid w:val="00126DD0"/>
    <w:rsid w:val="00134103"/>
    <w:rsid w:val="00141901"/>
    <w:rsid w:val="00150206"/>
    <w:rsid w:val="0016633B"/>
    <w:rsid w:val="00174892"/>
    <w:rsid w:val="001934CA"/>
    <w:rsid w:val="001943EC"/>
    <w:rsid w:val="001A5A28"/>
    <w:rsid w:val="001B00B6"/>
    <w:rsid w:val="001C5370"/>
    <w:rsid w:val="001C6018"/>
    <w:rsid w:val="001D0575"/>
    <w:rsid w:val="001F04F3"/>
    <w:rsid w:val="001F1CA9"/>
    <w:rsid w:val="002009C9"/>
    <w:rsid w:val="00211F19"/>
    <w:rsid w:val="00216BF3"/>
    <w:rsid w:val="00261846"/>
    <w:rsid w:val="00266A03"/>
    <w:rsid w:val="00272A55"/>
    <w:rsid w:val="002753DD"/>
    <w:rsid w:val="00287A9B"/>
    <w:rsid w:val="00292DDA"/>
    <w:rsid w:val="002939C2"/>
    <w:rsid w:val="002A464C"/>
    <w:rsid w:val="002D3C17"/>
    <w:rsid w:val="002D589E"/>
    <w:rsid w:val="002E1833"/>
    <w:rsid w:val="002E1CE1"/>
    <w:rsid w:val="002F12C0"/>
    <w:rsid w:val="002F36C3"/>
    <w:rsid w:val="002F53C3"/>
    <w:rsid w:val="002F706E"/>
    <w:rsid w:val="00307C5A"/>
    <w:rsid w:val="00330A03"/>
    <w:rsid w:val="00333103"/>
    <w:rsid w:val="003364B6"/>
    <w:rsid w:val="00345831"/>
    <w:rsid w:val="003616D1"/>
    <w:rsid w:val="00362204"/>
    <w:rsid w:val="00370B9A"/>
    <w:rsid w:val="00385903"/>
    <w:rsid w:val="003B43A5"/>
    <w:rsid w:val="003B56C1"/>
    <w:rsid w:val="003C2797"/>
    <w:rsid w:val="003C5351"/>
    <w:rsid w:val="003D6D51"/>
    <w:rsid w:val="003D7533"/>
    <w:rsid w:val="003D7EF4"/>
    <w:rsid w:val="003F0F8E"/>
    <w:rsid w:val="003F5AB5"/>
    <w:rsid w:val="004060F9"/>
    <w:rsid w:val="00410EE0"/>
    <w:rsid w:val="0041106B"/>
    <w:rsid w:val="004131D3"/>
    <w:rsid w:val="00414E62"/>
    <w:rsid w:val="00421FFF"/>
    <w:rsid w:val="00423EB7"/>
    <w:rsid w:val="00443673"/>
    <w:rsid w:val="00446B82"/>
    <w:rsid w:val="004607BA"/>
    <w:rsid w:val="0047739D"/>
    <w:rsid w:val="00481A3D"/>
    <w:rsid w:val="004875DC"/>
    <w:rsid w:val="0049111C"/>
    <w:rsid w:val="00492BFC"/>
    <w:rsid w:val="004953E7"/>
    <w:rsid w:val="004A2887"/>
    <w:rsid w:val="004A5731"/>
    <w:rsid w:val="004B5B47"/>
    <w:rsid w:val="004D4EC1"/>
    <w:rsid w:val="004D6A68"/>
    <w:rsid w:val="004E1088"/>
    <w:rsid w:val="004E3198"/>
    <w:rsid w:val="00500D64"/>
    <w:rsid w:val="00502093"/>
    <w:rsid w:val="005077CB"/>
    <w:rsid w:val="0053430D"/>
    <w:rsid w:val="005363FD"/>
    <w:rsid w:val="00542C99"/>
    <w:rsid w:val="00544EE4"/>
    <w:rsid w:val="005570AD"/>
    <w:rsid w:val="0057539E"/>
    <w:rsid w:val="00576897"/>
    <w:rsid w:val="0058120B"/>
    <w:rsid w:val="005A2798"/>
    <w:rsid w:val="005C2E00"/>
    <w:rsid w:val="005C5B52"/>
    <w:rsid w:val="005E0085"/>
    <w:rsid w:val="005E0A78"/>
    <w:rsid w:val="005F0328"/>
    <w:rsid w:val="005F50DF"/>
    <w:rsid w:val="005F74BB"/>
    <w:rsid w:val="006044CF"/>
    <w:rsid w:val="00613EC8"/>
    <w:rsid w:val="006205CE"/>
    <w:rsid w:val="00624AC8"/>
    <w:rsid w:val="00645A9A"/>
    <w:rsid w:val="006546E4"/>
    <w:rsid w:val="00657892"/>
    <w:rsid w:val="00665DD5"/>
    <w:rsid w:val="006906FB"/>
    <w:rsid w:val="006A39B6"/>
    <w:rsid w:val="006A4AC9"/>
    <w:rsid w:val="006A7651"/>
    <w:rsid w:val="006B3D1E"/>
    <w:rsid w:val="006C2C77"/>
    <w:rsid w:val="006C40E3"/>
    <w:rsid w:val="006C4E08"/>
    <w:rsid w:val="006C5362"/>
    <w:rsid w:val="006E260E"/>
    <w:rsid w:val="006E6F27"/>
    <w:rsid w:val="006E7FD7"/>
    <w:rsid w:val="00723E7F"/>
    <w:rsid w:val="00735895"/>
    <w:rsid w:val="00735ADC"/>
    <w:rsid w:val="0074718D"/>
    <w:rsid w:val="007A1515"/>
    <w:rsid w:val="007B2250"/>
    <w:rsid w:val="007C118C"/>
    <w:rsid w:val="007C4901"/>
    <w:rsid w:val="007C5B66"/>
    <w:rsid w:val="007D3862"/>
    <w:rsid w:val="007E07D0"/>
    <w:rsid w:val="007E23A7"/>
    <w:rsid w:val="0080056D"/>
    <w:rsid w:val="00802381"/>
    <w:rsid w:val="008025C9"/>
    <w:rsid w:val="008039B8"/>
    <w:rsid w:val="008056A9"/>
    <w:rsid w:val="008142B7"/>
    <w:rsid w:val="00822144"/>
    <w:rsid w:val="008274FB"/>
    <w:rsid w:val="00827CEB"/>
    <w:rsid w:val="00830EC8"/>
    <w:rsid w:val="008415A3"/>
    <w:rsid w:val="00842366"/>
    <w:rsid w:val="008522F8"/>
    <w:rsid w:val="00872F43"/>
    <w:rsid w:val="00890F3B"/>
    <w:rsid w:val="00893E55"/>
    <w:rsid w:val="008C40B1"/>
    <w:rsid w:val="008D10A7"/>
    <w:rsid w:val="008D14D6"/>
    <w:rsid w:val="008D2DEC"/>
    <w:rsid w:val="008D6707"/>
    <w:rsid w:val="008E7BC1"/>
    <w:rsid w:val="00902773"/>
    <w:rsid w:val="00904C8C"/>
    <w:rsid w:val="00906A74"/>
    <w:rsid w:val="0091527A"/>
    <w:rsid w:val="009174FA"/>
    <w:rsid w:val="00927BAE"/>
    <w:rsid w:val="009368D1"/>
    <w:rsid w:val="00945F73"/>
    <w:rsid w:val="00951821"/>
    <w:rsid w:val="00954C64"/>
    <w:rsid w:val="0096496A"/>
    <w:rsid w:val="00966062"/>
    <w:rsid w:val="00967899"/>
    <w:rsid w:val="00972871"/>
    <w:rsid w:val="0097501B"/>
    <w:rsid w:val="00992437"/>
    <w:rsid w:val="009A1BD4"/>
    <w:rsid w:val="009C5BE6"/>
    <w:rsid w:val="009D2887"/>
    <w:rsid w:val="009E167C"/>
    <w:rsid w:val="009E22CA"/>
    <w:rsid w:val="00A03599"/>
    <w:rsid w:val="00A2287B"/>
    <w:rsid w:val="00A25254"/>
    <w:rsid w:val="00A27461"/>
    <w:rsid w:val="00A350E5"/>
    <w:rsid w:val="00A42BA3"/>
    <w:rsid w:val="00A45C79"/>
    <w:rsid w:val="00A54403"/>
    <w:rsid w:val="00A54610"/>
    <w:rsid w:val="00A72596"/>
    <w:rsid w:val="00A751B0"/>
    <w:rsid w:val="00A85A89"/>
    <w:rsid w:val="00AA00C4"/>
    <w:rsid w:val="00AA2482"/>
    <w:rsid w:val="00AB2C20"/>
    <w:rsid w:val="00AD02D8"/>
    <w:rsid w:val="00AD6E75"/>
    <w:rsid w:val="00AE3DD3"/>
    <w:rsid w:val="00AE7473"/>
    <w:rsid w:val="00AF04F4"/>
    <w:rsid w:val="00B044B1"/>
    <w:rsid w:val="00B35555"/>
    <w:rsid w:val="00B6378E"/>
    <w:rsid w:val="00B736D7"/>
    <w:rsid w:val="00B75437"/>
    <w:rsid w:val="00B80FC4"/>
    <w:rsid w:val="00B81E73"/>
    <w:rsid w:val="00B872A9"/>
    <w:rsid w:val="00B94AA7"/>
    <w:rsid w:val="00BA3AE6"/>
    <w:rsid w:val="00BA4941"/>
    <w:rsid w:val="00BA7DC8"/>
    <w:rsid w:val="00BB2578"/>
    <w:rsid w:val="00BD325C"/>
    <w:rsid w:val="00BD4283"/>
    <w:rsid w:val="00BD60CA"/>
    <w:rsid w:val="00BF04BF"/>
    <w:rsid w:val="00BF2114"/>
    <w:rsid w:val="00BF4F0E"/>
    <w:rsid w:val="00C04896"/>
    <w:rsid w:val="00C07225"/>
    <w:rsid w:val="00C16ABC"/>
    <w:rsid w:val="00C2353C"/>
    <w:rsid w:val="00C343E5"/>
    <w:rsid w:val="00C4243F"/>
    <w:rsid w:val="00C43248"/>
    <w:rsid w:val="00C43594"/>
    <w:rsid w:val="00C803FF"/>
    <w:rsid w:val="00C808A7"/>
    <w:rsid w:val="00C8321E"/>
    <w:rsid w:val="00C86367"/>
    <w:rsid w:val="00C903EB"/>
    <w:rsid w:val="00C96F3A"/>
    <w:rsid w:val="00CA2194"/>
    <w:rsid w:val="00CB25D2"/>
    <w:rsid w:val="00CC2230"/>
    <w:rsid w:val="00CC23E1"/>
    <w:rsid w:val="00CD17E5"/>
    <w:rsid w:val="00CD1C9A"/>
    <w:rsid w:val="00CD61E4"/>
    <w:rsid w:val="00CE2977"/>
    <w:rsid w:val="00CF2FA2"/>
    <w:rsid w:val="00CF487B"/>
    <w:rsid w:val="00D003E9"/>
    <w:rsid w:val="00D274F9"/>
    <w:rsid w:val="00D3119D"/>
    <w:rsid w:val="00D31B30"/>
    <w:rsid w:val="00D4210E"/>
    <w:rsid w:val="00D46E7C"/>
    <w:rsid w:val="00D55880"/>
    <w:rsid w:val="00D96A93"/>
    <w:rsid w:val="00DB3BA2"/>
    <w:rsid w:val="00DC4199"/>
    <w:rsid w:val="00DD6E58"/>
    <w:rsid w:val="00DF5AA2"/>
    <w:rsid w:val="00E00E74"/>
    <w:rsid w:val="00E03BAD"/>
    <w:rsid w:val="00E156AB"/>
    <w:rsid w:val="00E274DB"/>
    <w:rsid w:val="00E41FAE"/>
    <w:rsid w:val="00E541B6"/>
    <w:rsid w:val="00E627CB"/>
    <w:rsid w:val="00E62BA3"/>
    <w:rsid w:val="00E811BE"/>
    <w:rsid w:val="00E85885"/>
    <w:rsid w:val="00E90299"/>
    <w:rsid w:val="00E9153A"/>
    <w:rsid w:val="00EA4BE9"/>
    <w:rsid w:val="00EB3AFC"/>
    <w:rsid w:val="00EC09F3"/>
    <w:rsid w:val="00EC395C"/>
    <w:rsid w:val="00ED09A3"/>
    <w:rsid w:val="00F14856"/>
    <w:rsid w:val="00F214C1"/>
    <w:rsid w:val="00F31793"/>
    <w:rsid w:val="00F366D8"/>
    <w:rsid w:val="00F47CBC"/>
    <w:rsid w:val="00F63F7A"/>
    <w:rsid w:val="00F6488D"/>
    <w:rsid w:val="00F85EF7"/>
    <w:rsid w:val="00FA1BEA"/>
    <w:rsid w:val="00FA30F3"/>
    <w:rsid w:val="00FB0876"/>
    <w:rsid w:val="00FC6461"/>
    <w:rsid w:val="00FD4ABE"/>
    <w:rsid w:val="00FE16BA"/>
    <w:rsid w:val="00FE3F67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03E17"/>
  <w15:docId w15:val="{DEE99915-EA29-4A2E-9143-8FEDE685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2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AC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F85EF7"/>
    <w:pPr>
      <w:ind w:leftChars="400" w:left="840"/>
      <w:jc w:val="both"/>
    </w:pPr>
    <w:rPr>
      <w:rFonts w:ascii="ＭＳ 明朝" w:hAnsi="Times New Roman"/>
      <w:color w:val="auto"/>
      <w:sz w:val="22"/>
    </w:rPr>
  </w:style>
  <w:style w:type="table" w:styleId="ab">
    <w:name w:val="Table Grid"/>
    <w:basedOn w:val="a1"/>
    <w:rsid w:val="000F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D772-9222-4F9C-8A87-B8B77EE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地　加奈絵</dc:creator>
  <cp:lastModifiedBy>渡部　祥代</cp:lastModifiedBy>
  <cp:revision>19</cp:revision>
  <cp:lastPrinted>2023-05-30T08:41:00Z</cp:lastPrinted>
  <dcterms:created xsi:type="dcterms:W3CDTF">2020-12-21T07:22:00Z</dcterms:created>
  <dcterms:modified xsi:type="dcterms:W3CDTF">2026-04-08T01:19:00Z</dcterms:modified>
</cp:coreProperties>
</file>